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1D" w:rsidRDefault="001B7B1D" w:rsidP="00AF4215">
      <w:pPr>
        <w:pStyle w:val="a3"/>
        <w:jc w:val="right"/>
      </w:pPr>
    </w:p>
    <w:p w:rsidR="00AF4215" w:rsidRDefault="005A6290" w:rsidP="00AF4215">
      <w:pPr>
        <w:pStyle w:val="a3"/>
        <w:jc w:val="right"/>
      </w:pPr>
      <w:r>
        <w:t xml:space="preserve"> </w:t>
      </w:r>
      <w:r w:rsidR="00E424FC">
        <w:t>Приложение №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4215" w:rsidRPr="00D91C17" w:rsidTr="00C23A45">
        <w:tc>
          <w:tcPr>
            <w:tcW w:w="4785" w:type="dxa"/>
          </w:tcPr>
          <w:p w:rsidR="00AF4215" w:rsidRPr="00D91C17" w:rsidRDefault="00AF4215" w:rsidP="00C23A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786" w:type="dxa"/>
          </w:tcPr>
          <w:p w:rsidR="00C23A45" w:rsidRPr="001049E1" w:rsidRDefault="00C23A45" w:rsidP="001049E1">
            <w:pPr>
              <w:pStyle w:val="a3"/>
              <w:spacing w:before="0" w:beforeAutospacing="0" w:after="0" w:afterAutospacing="0"/>
            </w:pPr>
          </w:p>
          <w:p w:rsidR="00AF4215" w:rsidRPr="00D91C17" w:rsidRDefault="00AF4215" w:rsidP="0044492E">
            <w:pPr>
              <w:pStyle w:val="a3"/>
              <w:spacing w:before="0" w:beforeAutospacing="0" w:after="0" w:afterAutospacing="0"/>
              <w:jc w:val="right"/>
            </w:pPr>
          </w:p>
        </w:tc>
      </w:tr>
    </w:tbl>
    <w:p w:rsidR="00AF4215" w:rsidRPr="00D91C17" w:rsidRDefault="00AF4215" w:rsidP="00D1654C">
      <w:pPr>
        <w:pStyle w:val="a3"/>
        <w:spacing w:after="0" w:afterAutospacing="0"/>
        <w:jc w:val="center"/>
        <w:rPr>
          <w:sz w:val="28"/>
          <w:szCs w:val="28"/>
        </w:rPr>
      </w:pPr>
      <w:r w:rsidRPr="00D91C17">
        <w:rPr>
          <w:b/>
          <w:bCs/>
          <w:sz w:val="28"/>
          <w:szCs w:val="28"/>
        </w:rPr>
        <w:t>Положение</w:t>
      </w:r>
    </w:p>
    <w:p w:rsidR="00714DC1" w:rsidRPr="00D91C17" w:rsidRDefault="00DC377E" w:rsidP="00DC377E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4F18D2" w:rsidRPr="00D91C17">
        <w:rPr>
          <w:b/>
          <w:bCs/>
          <w:color w:val="000000"/>
          <w:sz w:val="28"/>
          <w:szCs w:val="28"/>
        </w:rPr>
        <w:t xml:space="preserve"> муниципальном </w:t>
      </w:r>
      <w:r w:rsidR="00352946" w:rsidRPr="00D91C17">
        <w:rPr>
          <w:b/>
          <w:bCs/>
          <w:color w:val="000000"/>
          <w:sz w:val="28"/>
          <w:szCs w:val="28"/>
        </w:rPr>
        <w:t>конкурсе</w:t>
      </w:r>
      <w:r w:rsidR="00AF4215" w:rsidRPr="00D91C17">
        <w:rPr>
          <w:b/>
          <w:bCs/>
          <w:color w:val="000000"/>
          <w:sz w:val="28"/>
          <w:szCs w:val="28"/>
        </w:rPr>
        <w:t xml:space="preserve"> чтецов </w:t>
      </w:r>
      <w:r w:rsidR="007B416E">
        <w:rPr>
          <w:b/>
          <w:bCs/>
          <w:color w:val="000000"/>
          <w:sz w:val="28"/>
          <w:szCs w:val="28"/>
        </w:rPr>
        <w:t>«</w:t>
      </w:r>
      <w:r w:rsidR="003E7ED3">
        <w:rPr>
          <w:b/>
          <w:bCs/>
          <w:color w:val="000000"/>
          <w:sz w:val="28"/>
          <w:szCs w:val="28"/>
        </w:rPr>
        <w:t>Семья- любви неиссякаемый родник</w:t>
      </w:r>
      <w:r w:rsidR="004F18D2" w:rsidRPr="00D91C17">
        <w:rPr>
          <w:b/>
          <w:bCs/>
          <w:color w:val="000000"/>
          <w:sz w:val="28"/>
          <w:szCs w:val="28"/>
        </w:rPr>
        <w:t>»</w:t>
      </w:r>
    </w:p>
    <w:p w:rsidR="00352946" w:rsidRPr="00D91C17" w:rsidRDefault="004F18D2" w:rsidP="00DC377E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D91C17">
        <w:rPr>
          <w:b/>
          <w:bCs/>
          <w:color w:val="000000"/>
          <w:sz w:val="28"/>
          <w:szCs w:val="28"/>
        </w:rPr>
        <w:t xml:space="preserve"> </w:t>
      </w:r>
      <w:r w:rsidR="00E63086" w:rsidRPr="00D91C17">
        <w:rPr>
          <w:b/>
          <w:bCs/>
          <w:color w:val="000000"/>
          <w:sz w:val="28"/>
          <w:szCs w:val="28"/>
        </w:rPr>
        <w:t xml:space="preserve"> </w:t>
      </w:r>
      <w:r w:rsidR="00352946" w:rsidRPr="00D91C17">
        <w:rPr>
          <w:b/>
          <w:bCs/>
          <w:color w:val="000000"/>
          <w:sz w:val="28"/>
          <w:szCs w:val="28"/>
        </w:rPr>
        <w:t>Общие положения</w:t>
      </w:r>
    </w:p>
    <w:p w:rsidR="00352946" w:rsidRDefault="00DC377E" w:rsidP="00DF4F0E">
      <w:pPr>
        <w:pStyle w:val="a3"/>
        <w:spacing w:before="0" w:beforeAutospacing="0" w:after="0" w:afterAutospacing="0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352946" w:rsidRPr="00D91C17">
        <w:rPr>
          <w:bCs/>
          <w:color w:val="000000"/>
          <w:sz w:val="28"/>
          <w:szCs w:val="28"/>
        </w:rPr>
        <w:t xml:space="preserve">Настоящее </w:t>
      </w:r>
      <w:r w:rsidR="0070574C" w:rsidRPr="00D91C17">
        <w:rPr>
          <w:bCs/>
          <w:color w:val="000000"/>
          <w:sz w:val="28"/>
          <w:szCs w:val="28"/>
        </w:rPr>
        <w:t>Положение о проведении муниципального</w:t>
      </w:r>
      <w:r w:rsidR="00352946" w:rsidRPr="00D91C17">
        <w:rPr>
          <w:bCs/>
          <w:color w:val="000000"/>
          <w:sz w:val="28"/>
          <w:szCs w:val="28"/>
        </w:rPr>
        <w:t xml:space="preserve"> конкурса чтецов </w:t>
      </w:r>
      <w:r w:rsidR="00352946" w:rsidRPr="00D91C17">
        <w:rPr>
          <w:b/>
          <w:bCs/>
          <w:color w:val="000000"/>
          <w:sz w:val="28"/>
          <w:szCs w:val="28"/>
        </w:rPr>
        <w:t>«</w:t>
      </w:r>
      <w:r w:rsidR="003E7ED3">
        <w:rPr>
          <w:b/>
          <w:bCs/>
          <w:color w:val="000000"/>
          <w:sz w:val="28"/>
          <w:szCs w:val="28"/>
        </w:rPr>
        <w:t>Семья- любви неиссякаемый родник</w:t>
      </w:r>
      <w:r w:rsidR="00352946" w:rsidRPr="00D91C17">
        <w:rPr>
          <w:b/>
          <w:bCs/>
          <w:color w:val="000000"/>
          <w:sz w:val="28"/>
          <w:szCs w:val="28"/>
        </w:rPr>
        <w:t xml:space="preserve">» </w:t>
      </w:r>
      <w:r w:rsidR="00352946" w:rsidRPr="00D91C17">
        <w:rPr>
          <w:bCs/>
          <w:color w:val="000000"/>
          <w:sz w:val="28"/>
          <w:szCs w:val="28"/>
        </w:rPr>
        <w:t xml:space="preserve">(далее – Конкурс) </w:t>
      </w:r>
      <w:r w:rsidR="00995F10">
        <w:rPr>
          <w:rFonts w:ascii="Cuprum" w:hAnsi="Cuprum"/>
          <w:sz w:val="28"/>
          <w:szCs w:val="28"/>
        </w:rPr>
        <w:t>посвященного</w:t>
      </w:r>
      <w:r w:rsidR="00DF4F0E">
        <w:rPr>
          <w:rFonts w:ascii="Cuprum" w:hAnsi="Cuprum"/>
          <w:sz w:val="28"/>
          <w:szCs w:val="28"/>
        </w:rPr>
        <w:t xml:space="preserve"> году Семьи,</w:t>
      </w:r>
      <w:r w:rsidR="007A2F24">
        <w:rPr>
          <w:bCs/>
          <w:color w:val="000000"/>
          <w:sz w:val="28"/>
          <w:szCs w:val="28"/>
        </w:rPr>
        <w:t xml:space="preserve"> </w:t>
      </w:r>
      <w:r w:rsidR="00352946" w:rsidRPr="00D91C17">
        <w:rPr>
          <w:bCs/>
          <w:color w:val="000000"/>
          <w:sz w:val="28"/>
          <w:szCs w:val="28"/>
        </w:rPr>
        <w:t>определяет порядок организации и проведения Конкурса, состав участников, порядок награждения победителей и призеров.</w:t>
      </w:r>
    </w:p>
    <w:p w:rsidR="00352946" w:rsidRPr="00D91C17" w:rsidRDefault="00DC377E" w:rsidP="00DC377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352946" w:rsidRPr="00D91C17">
        <w:rPr>
          <w:bCs/>
          <w:color w:val="000000"/>
          <w:sz w:val="28"/>
          <w:szCs w:val="28"/>
        </w:rPr>
        <w:t>Организаторами Конкурса являются УОМО «</w:t>
      </w:r>
      <w:proofErr w:type="spellStart"/>
      <w:r w:rsidR="00352946" w:rsidRPr="00D91C17">
        <w:rPr>
          <w:bCs/>
          <w:color w:val="000000"/>
          <w:sz w:val="28"/>
          <w:szCs w:val="28"/>
        </w:rPr>
        <w:t>Усть-Уди</w:t>
      </w:r>
      <w:r w:rsidR="004F18D2" w:rsidRPr="00D91C17">
        <w:rPr>
          <w:bCs/>
          <w:color w:val="000000"/>
          <w:sz w:val="28"/>
          <w:szCs w:val="28"/>
        </w:rPr>
        <w:t>нский</w:t>
      </w:r>
      <w:proofErr w:type="spellEnd"/>
      <w:r w:rsidR="004F18D2" w:rsidRPr="00D91C17">
        <w:rPr>
          <w:bCs/>
          <w:color w:val="000000"/>
          <w:sz w:val="28"/>
          <w:szCs w:val="28"/>
        </w:rPr>
        <w:t xml:space="preserve"> район»</w:t>
      </w:r>
      <w:r w:rsidR="00352946" w:rsidRPr="00D91C17">
        <w:rPr>
          <w:bCs/>
          <w:color w:val="000000"/>
          <w:sz w:val="28"/>
          <w:szCs w:val="28"/>
        </w:rPr>
        <w:t>.</w:t>
      </w:r>
    </w:p>
    <w:p w:rsidR="005A72E6" w:rsidRPr="00D91C17" w:rsidRDefault="00DC377E" w:rsidP="00DC377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5A72E6" w:rsidRPr="00D91C17">
        <w:rPr>
          <w:bCs/>
          <w:color w:val="000000"/>
          <w:sz w:val="28"/>
          <w:szCs w:val="28"/>
        </w:rPr>
        <w:t xml:space="preserve">Организационно-техническое и методическое сопровождение конкурса осуществляет муниципальное бюджетное учреждение «Районный информационно-методический центр </w:t>
      </w:r>
      <w:proofErr w:type="spellStart"/>
      <w:r w:rsidR="005A72E6" w:rsidRPr="00D91C17">
        <w:rPr>
          <w:bCs/>
          <w:color w:val="000000"/>
          <w:sz w:val="28"/>
          <w:szCs w:val="28"/>
        </w:rPr>
        <w:t>Усть-Удинского</w:t>
      </w:r>
      <w:proofErr w:type="spellEnd"/>
      <w:r w:rsidR="005A72E6" w:rsidRPr="00D91C17">
        <w:rPr>
          <w:bCs/>
          <w:color w:val="000000"/>
          <w:sz w:val="28"/>
          <w:szCs w:val="28"/>
        </w:rPr>
        <w:t xml:space="preserve"> района»</w:t>
      </w:r>
    </w:p>
    <w:p w:rsidR="005A72E6" w:rsidRPr="00D91C17" w:rsidRDefault="00DC377E" w:rsidP="00DC377E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3272" w:rsidRPr="00D91C17">
        <w:rPr>
          <w:sz w:val="28"/>
          <w:szCs w:val="28"/>
        </w:rPr>
        <w:t>Срок проведения 20</w:t>
      </w:r>
      <w:r w:rsidR="007B416E">
        <w:rPr>
          <w:sz w:val="28"/>
          <w:szCs w:val="28"/>
        </w:rPr>
        <w:t xml:space="preserve"> марта 2024</w:t>
      </w:r>
      <w:r w:rsidR="005A72E6" w:rsidRPr="00D91C17">
        <w:rPr>
          <w:sz w:val="28"/>
          <w:szCs w:val="28"/>
        </w:rPr>
        <w:t xml:space="preserve"> года.</w:t>
      </w:r>
    </w:p>
    <w:p w:rsidR="007A2F24" w:rsidRDefault="005A72E6" w:rsidP="007A2F24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  <w:r w:rsidRPr="00D91C17">
        <w:rPr>
          <w:b/>
          <w:bCs/>
          <w:sz w:val="28"/>
          <w:szCs w:val="28"/>
        </w:rPr>
        <w:t>Цели и задачи К</w:t>
      </w:r>
      <w:r w:rsidR="00AF4215" w:rsidRPr="00D91C17">
        <w:rPr>
          <w:b/>
          <w:bCs/>
          <w:sz w:val="28"/>
          <w:szCs w:val="28"/>
        </w:rPr>
        <w:t>онкурса</w:t>
      </w:r>
      <w:r w:rsidR="0044581F" w:rsidRPr="00D91C17">
        <w:rPr>
          <w:b/>
          <w:bCs/>
          <w:sz w:val="28"/>
          <w:szCs w:val="28"/>
        </w:rPr>
        <w:t>:</w:t>
      </w:r>
    </w:p>
    <w:p w:rsidR="00D65333" w:rsidRDefault="00D65333" w:rsidP="007A2F24">
      <w:pPr>
        <w:pStyle w:val="a3"/>
        <w:spacing w:after="0" w:afterAutospacing="0"/>
        <w:jc w:val="center"/>
        <w:rPr>
          <w:b/>
          <w:bCs/>
          <w:sz w:val="28"/>
          <w:szCs w:val="28"/>
        </w:rPr>
      </w:pPr>
    </w:p>
    <w:p w:rsidR="002E1059" w:rsidRDefault="00D65333" w:rsidP="002E10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1059" w:rsidRPr="007A2F24">
        <w:rPr>
          <w:rFonts w:ascii="Times New Roman" w:eastAsia="Times New Roman" w:hAnsi="Times New Roman" w:cs="Times New Roman"/>
          <w:color w:val="656565"/>
          <w:sz w:val="24"/>
          <w:szCs w:val="24"/>
          <w:lang w:eastAsia="ru-RU"/>
        </w:rPr>
        <w:t xml:space="preserve">- </w:t>
      </w:r>
      <w:r w:rsidR="002E1059" w:rsidRPr="007A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правлен на укрепление роли семьи и семейных ценностей через использование </w:t>
      </w:r>
      <w:r w:rsidR="002E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</w:t>
      </w:r>
      <w:r w:rsidR="002E1059" w:rsidRPr="007A2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2E10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E1059" w:rsidRPr="007A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1059" w:rsidRDefault="00A0484D" w:rsidP="002E105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E1059" w:rsidRPr="00A04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у детей чувства гордости за свою семью, сплочение семьи;</w:t>
      </w:r>
    </w:p>
    <w:p w:rsidR="00D65333" w:rsidRPr="007A2F24" w:rsidRDefault="00D65333" w:rsidP="00D6533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sz w:val="28"/>
          <w:szCs w:val="28"/>
        </w:rPr>
        <w:t xml:space="preserve">- </w:t>
      </w:r>
      <w:r w:rsidRPr="007A2F24">
        <w:rPr>
          <w:sz w:val="28"/>
          <w:szCs w:val="28"/>
        </w:rPr>
        <w:t xml:space="preserve">способствовать формированию нравственной культуры обучающихся, </w:t>
      </w:r>
      <w:bookmarkStart w:id="0" w:name="_GoBack"/>
      <w:r w:rsidRPr="007A2F24">
        <w:rPr>
          <w:sz w:val="28"/>
          <w:szCs w:val="28"/>
        </w:rPr>
        <w:t>уважительного отношения к родителям, взаимопонимания и терпим</w:t>
      </w:r>
      <w:r>
        <w:rPr>
          <w:sz w:val="28"/>
          <w:szCs w:val="28"/>
        </w:rPr>
        <w:t>ости в отношениях взрослых и детей</w:t>
      </w:r>
      <w:r w:rsidRPr="007A2F24">
        <w:rPr>
          <w:color w:val="000000"/>
          <w:sz w:val="21"/>
          <w:szCs w:val="21"/>
        </w:rPr>
        <w:t>;</w:t>
      </w:r>
    </w:p>
    <w:bookmarkEnd w:id="0"/>
    <w:p w:rsidR="002E1059" w:rsidRDefault="00A279E5" w:rsidP="00A27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E1059" w:rsidRPr="00A2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у </w:t>
      </w:r>
      <w:r w:rsidRPr="00A2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2E1059" w:rsidRPr="00A27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выразительного чтения, артистических умений;</w:t>
      </w:r>
    </w:p>
    <w:p w:rsidR="00A0484D" w:rsidRPr="00A279E5" w:rsidRDefault="00A0484D" w:rsidP="00A279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215" w:rsidRDefault="000B273A" w:rsidP="000B273A">
      <w:pPr>
        <w:pStyle w:val="a3"/>
        <w:spacing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5A72E6" w:rsidRPr="00D91C17">
        <w:rPr>
          <w:b/>
          <w:bCs/>
          <w:color w:val="000000"/>
          <w:sz w:val="28"/>
          <w:szCs w:val="28"/>
        </w:rPr>
        <w:t>Организация и условия проведения К</w:t>
      </w:r>
      <w:r w:rsidR="00AF4215" w:rsidRPr="00D91C17">
        <w:rPr>
          <w:b/>
          <w:bCs/>
          <w:color w:val="000000"/>
          <w:sz w:val="28"/>
          <w:szCs w:val="28"/>
        </w:rPr>
        <w:t>онкурса</w:t>
      </w:r>
    </w:p>
    <w:p w:rsidR="002073FD" w:rsidRDefault="002073FD" w:rsidP="00DC377E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073FD" w:rsidRPr="002073FD" w:rsidRDefault="002073FD" w:rsidP="002073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073FD">
        <w:rPr>
          <w:sz w:val="28"/>
          <w:szCs w:val="28"/>
        </w:rPr>
        <w:t>В ходе конкурсных состязаний могут использоваться отрывки из любых произведений рос</w:t>
      </w:r>
      <w:r w:rsidR="008224BA">
        <w:rPr>
          <w:sz w:val="28"/>
          <w:szCs w:val="28"/>
        </w:rPr>
        <w:t xml:space="preserve">сийских или зарубежных авторов </w:t>
      </w:r>
      <w:r w:rsidRPr="002073FD">
        <w:rPr>
          <w:sz w:val="28"/>
          <w:szCs w:val="28"/>
        </w:rPr>
        <w:t>в прозе и стихах, а также авторское исполнение.</w:t>
      </w:r>
    </w:p>
    <w:p w:rsidR="00AF4215" w:rsidRPr="00D91C17" w:rsidRDefault="00AF4215" w:rsidP="00DC37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1C17">
        <w:rPr>
          <w:color w:val="000000"/>
          <w:sz w:val="28"/>
          <w:szCs w:val="28"/>
        </w:rPr>
        <w:t>Исполняемое произведение должно быть выучено наизусть.</w:t>
      </w:r>
    </w:p>
    <w:p w:rsidR="00AF4215" w:rsidRDefault="00D65333" w:rsidP="00DC377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AF4215" w:rsidRPr="00D91C17">
        <w:rPr>
          <w:color w:val="000000"/>
          <w:sz w:val="28"/>
          <w:szCs w:val="28"/>
          <w:shd w:val="clear" w:color="auto" w:fill="FFFFFF"/>
        </w:rPr>
        <w:t>В</w:t>
      </w:r>
      <w:r w:rsidR="00AF4215" w:rsidRPr="00D91C17">
        <w:rPr>
          <w:color w:val="000000"/>
          <w:sz w:val="28"/>
          <w:szCs w:val="28"/>
        </w:rPr>
        <w:t>рем</w:t>
      </w:r>
      <w:r w:rsidR="0063711B" w:rsidRPr="00D91C17">
        <w:rPr>
          <w:color w:val="000000"/>
          <w:sz w:val="28"/>
          <w:szCs w:val="28"/>
        </w:rPr>
        <w:t xml:space="preserve">я исполнения </w:t>
      </w:r>
      <w:r w:rsidR="0063711B" w:rsidRPr="00D91C17">
        <w:rPr>
          <w:color w:val="000000"/>
          <w:sz w:val="28"/>
          <w:szCs w:val="28"/>
          <w:shd w:val="clear" w:color="auto" w:fill="FFFFFF"/>
        </w:rPr>
        <w:t>3-5</w:t>
      </w:r>
      <w:r w:rsidR="00AF4215" w:rsidRPr="00D91C17">
        <w:rPr>
          <w:color w:val="000000"/>
          <w:sz w:val="28"/>
          <w:szCs w:val="28"/>
          <w:shd w:val="clear" w:color="auto" w:fill="FFFFFF"/>
        </w:rPr>
        <w:t xml:space="preserve"> минут.</w:t>
      </w:r>
    </w:p>
    <w:p w:rsidR="002E1059" w:rsidRPr="00D65333" w:rsidRDefault="002E1059" w:rsidP="002E1059">
      <w:pPr>
        <w:pStyle w:val="a8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выступлений участников</w:t>
      </w:r>
    </w:p>
    <w:p w:rsidR="002E1059" w:rsidRPr="00D65333" w:rsidRDefault="002E1059" w:rsidP="002E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текста наизусть;</w:t>
      </w:r>
    </w:p>
    <w:p w:rsidR="002E1059" w:rsidRPr="00D65333" w:rsidRDefault="002E1059" w:rsidP="002E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представленного произведения тематике конкурса;</w:t>
      </w:r>
    </w:p>
    <w:p w:rsidR="002E1059" w:rsidRPr="00D65333" w:rsidRDefault="002E1059" w:rsidP="002E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выступления заданным временным рамкам конкурса;</w:t>
      </w:r>
    </w:p>
    <w:p w:rsidR="002E1059" w:rsidRPr="00D65333" w:rsidRDefault="002E1059" w:rsidP="002E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зительность и чёткость речи;</w:t>
      </w:r>
    </w:p>
    <w:p w:rsidR="002E1059" w:rsidRPr="00D65333" w:rsidRDefault="002E1059" w:rsidP="002E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сть и артистичность;</w:t>
      </w:r>
    </w:p>
    <w:p w:rsidR="002E1059" w:rsidRPr="00D65333" w:rsidRDefault="002E1059" w:rsidP="002E1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етствуется использование элементов сценического костюма и дополнительного </w:t>
      </w:r>
      <w:r w:rsidRPr="00D65333">
        <w:rPr>
          <w:color w:val="000000"/>
          <w:sz w:val="28"/>
          <w:szCs w:val="28"/>
        </w:rPr>
        <w:t>р</w:t>
      </w:r>
      <w:r w:rsidRPr="00D65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визита.</w:t>
      </w:r>
    </w:p>
    <w:p w:rsidR="002F3578" w:rsidRPr="00D91C17" w:rsidRDefault="00D65333" w:rsidP="00D65333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2F3578" w:rsidRPr="00D91C17">
        <w:rPr>
          <w:b/>
          <w:bCs/>
          <w:color w:val="000000"/>
          <w:sz w:val="28"/>
          <w:szCs w:val="28"/>
        </w:rPr>
        <w:t>Сроки и порядок проведения Конкурса</w:t>
      </w:r>
    </w:p>
    <w:p w:rsidR="00D71E2F" w:rsidRDefault="00D71E2F" w:rsidP="00DC37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3578" w:rsidRPr="00D91C17" w:rsidRDefault="00095B9E" w:rsidP="00DC37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C17">
        <w:rPr>
          <w:color w:val="000000"/>
          <w:sz w:val="28"/>
          <w:szCs w:val="28"/>
        </w:rPr>
        <w:t>-</w:t>
      </w:r>
      <w:r w:rsidR="00A83F90" w:rsidRPr="00D91C17">
        <w:rPr>
          <w:color w:val="000000"/>
          <w:sz w:val="28"/>
          <w:szCs w:val="28"/>
        </w:rPr>
        <w:t xml:space="preserve"> </w:t>
      </w:r>
      <w:r w:rsidR="00930C64" w:rsidRPr="00D91C17">
        <w:rPr>
          <w:color w:val="000000"/>
          <w:sz w:val="28"/>
          <w:szCs w:val="28"/>
        </w:rPr>
        <w:t>Конкурс пр</w:t>
      </w:r>
      <w:r w:rsidR="00DF4F0E">
        <w:rPr>
          <w:color w:val="000000"/>
          <w:sz w:val="28"/>
          <w:szCs w:val="28"/>
        </w:rPr>
        <w:t>оводится 20 марта 2024</w:t>
      </w:r>
      <w:r w:rsidR="002F3578" w:rsidRPr="00D91C17">
        <w:rPr>
          <w:color w:val="000000"/>
          <w:sz w:val="28"/>
          <w:szCs w:val="28"/>
        </w:rPr>
        <w:t xml:space="preserve"> года в 10.00 часов.</w:t>
      </w:r>
    </w:p>
    <w:p w:rsidR="00930C64" w:rsidRPr="00D91C17" w:rsidRDefault="00095B9E" w:rsidP="00DC37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C17">
        <w:rPr>
          <w:color w:val="000000"/>
          <w:sz w:val="28"/>
          <w:szCs w:val="28"/>
        </w:rPr>
        <w:t xml:space="preserve">- </w:t>
      </w:r>
      <w:r w:rsidR="00516827" w:rsidRPr="00D91C17">
        <w:rPr>
          <w:color w:val="000000"/>
          <w:sz w:val="28"/>
          <w:szCs w:val="28"/>
        </w:rPr>
        <w:t xml:space="preserve"> </w:t>
      </w:r>
      <w:r w:rsidR="002F3578" w:rsidRPr="00D91C17">
        <w:rPr>
          <w:color w:val="000000"/>
          <w:sz w:val="28"/>
          <w:szCs w:val="28"/>
        </w:rPr>
        <w:t>Место проведения:</w:t>
      </w:r>
      <w:r w:rsidR="00516827" w:rsidRPr="00D91C17">
        <w:rPr>
          <w:color w:val="000000"/>
          <w:sz w:val="28"/>
          <w:szCs w:val="28"/>
        </w:rPr>
        <w:t xml:space="preserve"> </w:t>
      </w:r>
      <w:r w:rsidR="00957CBE" w:rsidRPr="00D91C17">
        <w:rPr>
          <w:color w:val="000000"/>
          <w:sz w:val="28"/>
          <w:szCs w:val="28"/>
        </w:rPr>
        <w:t>МБОУ «</w:t>
      </w:r>
      <w:proofErr w:type="spellStart"/>
      <w:r w:rsidR="00957CBE" w:rsidRPr="00D91C17">
        <w:rPr>
          <w:color w:val="000000"/>
          <w:sz w:val="28"/>
          <w:szCs w:val="28"/>
        </w:rPr>
        <w:t>Усть-Удинская</w:t>
      </w:r>
      <w:proofErr w:type="spellEnd"/>
      <w:r w:rsidR="00957CBE" w:rsidRPr="00D91C17">
        <w:rPr>
          <w:color w:val="000000"/>
          <w:sz w:val="28"/>
          <w:szCs w:val="28"/>
        </w:rPr>
        <w:t xml:space="preserve"> СОШ №2»</w:t>
      </w:r>
    </w:p>
    <w:p w:rsidR="00E00869" w:rsidRPr="00D91C17" w:rsidRDefault="00095B9E" w:rsidP="00DC377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1C17">
        <w:rPr>
          <w:color w:val="000000"/>
          <w:sz w:val="28"/>
          <w:szCs w:val="28"/>
        </w:rPr>
        <w:t xml:space="preserve">- </w:t>
      </w:r>
      <w:r w:rsidR="00E00869" w:rsidRPr="00D91C17">
        <w:rPr>
          <w:color w:val="000000"/>
          <w:sz w:val="28"/>
          <w:szCs w:val="28"/>
        </w:rPr>
        <w:t xml:space="preserve"> В</w:t>
      </w:r>
      <w:r w:rsidR="002F3578" w:rsidRPr="00D91C17">
        <w:rPr>
          <w:color w:val="000000"/>
          <w:sz w:val="28"/>
          <w:szCs w:val="28"/>
        </w:rPr>
        <w:t xml:space="preserve"> Конкурс</w:t>
      </w:r>
      <w:r w:rsidR="00E00869" w:rsidRPr="00D91C17">
        <w:rPr>
          <w:color w:val="000000"/>
          <w:sz w:val="28"/>
          <w:szCs w:val="28"/>
        </w:rPr>
        <w:t>е участвуют обучающиеся</w:t>
      </w:r>
      <w:r w:rsidR="00516827" w:rsidRPr="00D91C17">
        <w:rPr>
          <w:color w:val="000000"/>
          <w:sz w:val="28"/>
          <w:szCs w:val="28"/>
        </w:rPr>
        <w:t xml:space="preserve"> </w:t>
      </w:r>
      <w:r w:rsidR="00E00869" w:rsidRPr="00D91C17">
        <w:rPr>
          <w:color w:val="000000"/>
          <w:sz w:val="28"/>
          <w:szCs w:val="28"/>
        </w:rPr>
        <w:t xml:space="preserve"> </w:t>
      </w:r>
      <w:r w:rsidR="00E00869" w:rsidRPr="00D91C17">
        <w:rPr>
          <w:sz w:val="28"/>
          <w:szCs w:val="28"/>
        </w:rPr>
        <w:t xml:space="preserve"> образовательной организации в соответствии с квотой:</w:t>
      </w:r>
    </w:p>
    <w:p w:rsidR="00E00869" w:rsidRPr="00D91C17" w:rsidRDefault="00E00869" w:rsidP="00DC37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C17">
        <w:rPr>
          <w:sz w:val="28"/>
          <w:szCs w:val="28"/>
        </w:rPr>
        <w:t xml:space="preserve">Контингент до 300 человек - </w:t>
      </w:r>
      <w:r w:rsidRPr="00D91C17">
        <w:rPr>
          <w:color w:val="000000"/>
          <w:sz w:val="28"/>
          <w:szCs w:val="28"/>
        </w:rPr>
        <w:t xml:space="preserve"> </w:t>
      </w:r>
      <w:r w:rsidR="00D17385" w:rsidRPr="00D91C17">
        <w:rPr>
          <w:color w:val="000000"/>
          <w:sz w:val="28"/>
          <w:szCs w:val="28"/>
        </w:rPr>
        <w:t>1 участник</w:t>
      </w:r>
      <w:r w:rsidRPr="00D91C17">
        <w:rPr>
          <w:color w:val="000000"/>
          <w:sz w:val="28"/>
          <w:szCs w:val="28"/>
        </w:rPr>
        <w:t xml:space="preserve"> в каждой возрастной категории.</w:t>
      </w:r>
    </w:p>
    <w:p w:rsidR="00E00869" w:rsidRPr="00D91C17" w:rsidRDefault="00E00869" w:rsidP="00DC37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C17">
        <w:rPr>
          <w:sz w:val="28"/>
          <w:szCs w:val="28"/>
        </w:rPr>
        <w:t>Контингент более 300 человек</w:t>
      </w:r>
      <w:r w:rsidR="00D17385" w:rsidRPr="00D91C17">
        <w:rPr>
          <w:color w:val="000000"/>
          <w:sz w:val="28"/>
          <w:szCs w:val="28"/>
        </w:rPr>
        <w:t xml:space="preserve"> </w:t>
      </w:r>
      <w:r w:rsidRPr="00D91C17">
        <w:rPr>
          <w:color w:val="000000"/>
          <w:sz w:val="28"/>
          <w:szCs w:val="28"/>
        </w:rPr>
        <w:t>- по 2 участника  каж</w:t>
      </w:r>
      <w:r w:rsidR="00D17385" w:rsidRPr="00D91C17">
        <w:rPr>
          <w:color w:val="000000"/>
          <w:sz w:val="28"/>
          <w:szCs w:val="28"/>
        </w:rPr>
        <w:t>дой возрастной категории</w:t>
      </w:r>
      <w:r w:rsidR="000F4F4C" w:rsidRPr="00D91C17">
        <w:rPr>
          <w:color w:val="000000"/>
          <w:sz w:val="28"/>
          <w:szCs w:val="28"/>
        </w:rPr>
        <w:t>.</w:t>
      </w:r>
      <w:r w:rsidR="00516827" w:rsidRPr="00D91C17">
        <w:rPr>
          <w:color w:val="000000"/>
          <w:sz w:val="28"/>
          <w:szCs w:val="28"/>
        </w:rPr>
        <w:t xml:space="preserve"> </w:t>
      </w:r>
    </w:p>
    <w:p w:rsidR="002F3578" w:rsidRPr="00D91C17" w:rsidRDefault="00095B9E" w:rsidP="00DC37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C17">
        <w:rPr>
          <w:color w:val="000000"/>
          <w:sz w:val="28"/>
          <w:szCs w:val="28"/>
        </w:rPr>
        <w:t xml:space="preserve">- </w:t>
      </w:r>
      <w:r w:rsidR="00516827" w:rsidRPr="00D91C17">
        <w:rPr>
          <w:color w:val="000000"/>
          <w:sz w:val="28"/>
          <w:szCs w:val="28"/>
        </w:rPr>
        <w:t xml:space="preserve"> </w:t>
      </w:r>
      <w:r w:rsidR="002F3578" w:rsidRPr="00D91C17">
        <w:rPr>
          <w:color w:val="000000"/>
          <w:sz w:val="28"/>
          <w:szCs w:val="28"/>
        </w:rPr>
        <w:t>Конкурс проводится по следующим возрастным категориям:</w:t>
      </w:r>
    </w:p>
    <w:p w:rsidR="002F3578" w:rsidRPr="00D91C17" w:rsidRDefault="00081509" w:rsidP="000815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F3578" w:rsidRPr="00D91C17">
        <w:rPr>
          <w:color w:val="000000"/>
          <w:sz w:val="28"/>
          <w:szCs w:val="28"/>
        </w:rPr>
        <w:t>1 – 4 классы – 2 возрастная категория;</w:t>
      </w:r>
    </w:p>
    <w:p w:rsidR="002F3578" w:rsidRPr="00D91C17" w:rsidRDefault="00516827" w:rsidP="00081509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D91C17">
        <w:rPr>
          <w:color w:val="000000"/>
          <w:sz w:val="28"/>
          <w:szCs w:val="28"/>
        </w:rPr>
        <w:t>5 – 8</w:t>
      </w:r>
      <w:r w:rsidR="002F3578" w:rsidRPr="00D91C17">
        <w:rPr>
          <w:color w:val="000000"/>
          <w:sz w:val="28"/>
          <w:szCs w:val="28"/>
        </w:rPr>
        <w:t xml:space="preserve"> классы – 3 возрастная категория;</w:t>
      </w:r>
    </w:p>
    <w:p w:rsidR="002F3578" w:rsidRPr="00D91C17" w:rsidRDefault="00516827" w:rsidP="00081509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D91C17">
        <w:rPr>
          <w:color w:val="000000"/>
          <w:sz w:val="28"/>
          <w:szCs w:val="28"/>
        </w:rPr>
        <w:t>9</w:t>
      </w:r>
      <w:r w:rsidR="002F3578" w:rsidRPr="00D91C17">
        <w:rPr>
          <w:color w:val="000000"/>
          <w:sz w:val="28"/>
          <w:szCs w:val="28"/>
        </w:rPr>
        <w:t xml:space="preserve"> – 11 классы – 4 возрастная категория</w:t>
      </w:r>
      <w:r w:rsidRPr="00D91C17">
        <w:rPr>
          <w:color w:val="000000"/>
          <w:sz w:val="28"/>
          <w:szCs w:val="28"/>
        </w:rPr>
        <w:t>;</w:t>
      </w:r>
    </w:p>
    <w:p w:rsidR="005268E7" w:rsidRPr="00D91C17" w:rsidRDefault="005268E7" w:rsidP="00DC377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5268E7" w:rsidRPr="00D91C17" w:rsidRDefault="00FB1078" w:rsidP="00DC3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268E7" w:rsidRPr="00D91C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едусмотрены следующие номинации:</w:t>
      </w:r>
      <w:r w:rsidR="005268E7" w:rsidRPr="00D9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</w:p>
    <w:p w:rsidR="005268E7" w:rsidRPr="00D91C17" w:rsidRDefault="005268E7" w:rsidP="00DC37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«Самый обаятельный исполнитель»;</w:t>
      </w:r>
    </w:p>
    <w:p w:rsidR="005268E7" w:rsidRPr="00D91C17" w:rsidRDefault="005268E7" w:rsidP="00DC3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«За искренность исполнения»;</w:t>
      </w:r>
    </w:p>
    <w:p w:rsidR="005268E7" w:rsidRPr="00D91C17" w:rsidRDefault="005268E7" w:rsidP="00DC3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«За оригинальность исполнения»;</w:t>
      </w:r>
    </w:p>
    <w:p w:rsidR="005268E7" w:rsidRPr="00D91C17" w:rsidRDefault="005268E7" w:rsidP="00DC3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«За театральность исполнения»;</w:t>
      </w:r>
    </w:p>
    <w:p w:rsidR="005268E7" w:rsidRPr="00D91C17" w:rsidRDefault="005268E7" w:rsidP="00DC3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«Авторское слово»;</w:t>
      </w:r>
    </w:p>
    <w:p w:rsidR="005268E7" w:rsidRDefault="005268E7" w:rsidP="00DC3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«Приз симпатий жюри».</w:t>
      </w:r>
    </w:p>
    <w:p w:rsidR="008B195F" w:rsidRPr="00D91C17" w:rsidRDefault="00D65333" w:rsidP="008B1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«</w:t>
      </w:r>
      <w:r w:rsidR="008B195F">
        <w:rPr>
          <w:sz w:val="28"/>
          <w:szCs w:val="28"/>
        </w:rPr>
        <w:t>За самое лирическое исполнение»</w:t>
      </w:r>
    </w:p>
    <w:p w:rsidR="00516827" w:rsidRPr="00D91C17" w:rsidRDefault="00516827" w:rsidP="00DC37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4215" w:rsidRPr="00D91C17" w:rsidRDefault="00AF4215" w:rsidP="00DC377E">
      <w:pPr>
        <w:pStyle w:val="a3"/>
        <w:spacing w:before="0" w:beforeAutospacing="0" w:after="0" w:afterAutospacing="0"/>
        <w:rPr>
          <w:sz w:val="28"/>
          <w:szCs w:val="28"/>
        </w:rPr>
      </w:pPr>
      <w:r w:rsidRPr="00D91C17">
        <w:rPr>
          <w:sz w:val="28"/>
          <w:szCs w:val="28"/>
        </w:rPr>
        <w:t>Заявки на участие в конкурсе принимаются</w:t>
      </w:r>
      <w:r w:rsidRPr="00D91C17">
        <w:rPr>
          <w:b/>
          <w:bCs/>
          <w:sz w:val="28"/>
          <w:szCs w:val="28"/>
        </w:rPr>
        <w:t xml:space="preserve"> </w:t>
      </w:r>
      <w:r w:rsidR="00930C64" w:rsidRPr="00D91C17">
        <w:rPr>
          <w:b/>
          <w:bCs/>
          <w:sz w:val="28"/>
          <w:szCs w:val="28"/>
        </w:rPr>
        <w:t xml:space="preserve">до </w:t>
      </w:r>
      <w:r w:rsidR="005A6290">
        <w:rPr>
          <w:b/>
          <w:bCs/>
          <w:sz w:val="28"/>
          <w:szCs w:val="28"/>
        </w:rPr>
        <w:t>10.03</w:t>
      </w:r>
      <w:r w:rsidR="00E02F2B" w:rsidRPr="00D91C17">
        <w:rPr>
          <w:b/>
          <w:bCs/>
          <w:sz w:val="28"/>
          <w:szCs w:val="28"/>
        </w:rPr>
        <w:t xml:space="preserve">. </w:t>
      </w:r>
      <w:r w:rsidR="005A6290">
        <w:rPr>
          <w:b/>
          <w:bCs/>
          <w:sz w:val="28"/>
          <w:szCs w:val="28"/>
        </w:rPr>
        <w:t>2024</w:t>
      </w:r>
      <w:r w:rsidR="006E5A8E" w:rsidRPr="00D91C17">
        <w:rPr>
          <w:b/>
          <w:bCs/>
          <w:sz w:val="28"/>
          <w:szCs w:val="28"/>
        </w:rPr>
        <w:t xml:space="preserve"> г</w:t>
      </w:r>
      <w:r w:rsidR="00E02F2B" w:rsidRPr="00D91C17">
        <w:rPr>
          <w:b/>
          <w:bCs/>
          <w:sz w:val="28"/>
          <w:szCs w:val="28"/>
        </w:rPr>
        <w:t>.</w:t>
      </w:r>
      <w:r w:rsidR="00516827" w:rsidRPr="00D91C17">
        <w:rPr>
          <w:b/>
          <w:bCs/>
          <w:sz w:val="28"/>
          <w:szCs w:val="28"/>
        </w:rPr>
        <w:t xml:space="preserve"> На эл. почту </w:t>
      </w:r>
      <w:r w:rsidR="00A83F90" w:rsidRPr="00D91C17">
        <w:rPr>
          <w:b/>
          <w:bCs/>
          <w:sz w:val="28"/>
          <w:szCs w:val="28"/>
        </w:rPr>
        <w:t xml:space="preserve">УОМО </w:t>
      </w:r>
      <w:proofErr w:type="spellStart"/>
      <w:r w:rsidR="00516827" w:rsidRPr="00D91C17">
        <w:rPr>
          <w:b/>
          <w:bCs/>
          <w:sz w:val="28"/>
          <w:szCs w:val="28"/>
          <w:lang w:val="en-US"/>
        </w:rPr>
        <w:t>uomo</w:t>
      </w:r>
      <w:proofErr w:type="spellEnd"/>
      <w:r w:rsidR="00516827" w:rsidRPr="00D91C17">
        <w:rPr>
          <w:b/>
          <w:bCs/>
          <w:sz w:val="28"/>
          <w:szCs w:val="28"/>
        </w:rPr>
        <w:t>2014@</w:t>
      </w:r>
      <w:proofErr w:type="spellStart"/>
      <w:r w:rsidR="00516827" w:rsidRPr="00D91C17">
        <w:rPr>
          <w:b/>
          <w:bCs/>
          <w:sz w:val="28"/>
          <w:szCs w:val="28"/>
          <w:lang w:val="en-US"/>
        </w:rPr>
        <w:t>yandex</w:t>
      </w:r>
      <w:proofErr w:type="spellEnd"/>
      <w:r w:rsidR="00516827" w:rsidRPr="00D91C17">
        <w:rPr>
          <w:b/>
          <w:bCs/>
          <w:sz w:val="28"/>
          <w:szCs w:val="28"/>
        </w:rPr>
        <w:t>.</w:t>
      </w:r>
      <w:proofErr w:type="spellStart"/>
      <w:r w:rsidR="00516827" w:rsidRPr="00D91C17">
        <w:rPr>
          <w:b/>
          <w:bCs/>
          <w:sz w:val="28"/>
          <w:szCs w:val="28"/>
          <w:lang w:val="en-US"/>
        </w:rPr>
        <w:t>ru</w:t>
      </w:r>
      <w:proofErr w:type="spellEnd"/>
    </w:p>
    <w:p w:rsidR="00AF4215" w:rsidRPr="00D91C17" w:rsidRDefault="00AC6595" w:rsidP="00DC377E">
      <w:pPr>
        <w:pStyle w:val="a3"/>
        <w:spacing w:before="0" w:beforeAutospacing="0" w:after="0" w:afterAutospacing="0"/>
        <w:rPr>
          <w:sz w:val="28"/>
          <w:szCs w:val="28"/>
        </w:rPr>
      </w:pPr>
      <w:r w:rsidRPr="00D91C17">
        <w:rPr>
          <w:sz w:val="28"/>
          <w:szCs w:val="28"/>
        </w:rPr>
        <w:t xml:space="preserve"> </w:t>
      </w:r>
      <w:r w:rsidR="000E378D" w:rsidRPr="00D91C17">
        <w:rPr>
          <w:sz w:val="28"/>
          <w:szCs w:val="28"/>
        </w:rPr>
        <w:t>Всем участникам Конкурса вручаются сертификаты, победителям грамоты и памятные подарки.</w:t>
      </w: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25"/>
      </w:tblGrid>
      <w:tr w:rsidR="005D14A1" w:rsidRPr="00D91C17" w:rsidTr="00DC377E">
        <w:trPr>
          <w:trHeight w:val="391"/>
        </w:trPr>
        <w:tc>
          <w:tcPr>
            <w:tcW w:w="9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77E" w:rsidRDefault="00DC377E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B273A" w:rsidRDefault="000B273A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B273A" w:rsidRDefault="000B273A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B273A" w:rsidRDefault="000B273A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81509" w:rsidRDefault="00081509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81509" w:rsidRDefault="00081509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81509" w:rsidRDefault="00081509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81509" w:rsidRDefault="00081509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81509" w:rsidRDefault="00081509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81509" w:rsidRDefault="00081509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81509" w:rsidRDefault="00081509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81509" w:rsidRDefault="00081509" w:rsidP="0008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1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явка на конкурс чтецов, </w:t>
            </w:r>
          </w:p>
          <w:p w:rsidR="00081509" w:rsidRPr="00D91C17" w:rsidRDefault="00081509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6290" w:rsidRPr="00D91C17" w:rsidRDefault="00C12DC4" w:rsidP="005A6290">
            <w:pPr>
              <w:pStyle w:val="a3"/>
              <w:spacing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91C17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5A6290">
              <w:rPr>
                <w:b/>
                <w:bCs/>
                <w:color w:val="000000"/>
                <w:sz w:val="28"/>
                <w:szCs w:val="28"/>
              </w:rPr>
              <w:t>Семья- любви неиссякаемый родник</w:t>
            </w:r>
            <w:r w:rsidR="005A6290" w:rsidRPr="00D91C17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5D14A1" w:rsidRPr="00D91C17" w:rsidRDefault="005D14A1" w:rsidP="005A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14A1" w:rsidRPr="00D91C17" w:rsidTr="005D14A1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14A1" w:rsidRPr="00D91C17" w:rsidTr="005D14A1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14A1" w:rsidRPr="00D91C17" w:rsidTr="005D14A1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D14A1" w:rsidRPr="00D91C17" w:rsidRDefault="005D14A1" w:rsidP="00DE08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5168" w:type="pct"/>
        <w:tblInd w:w="-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1"/>
        <w:gridCol w:w="1930"/>
        <w:gridCol w:w="1227"/>
        <w:gridCol w:w="2280"/>
        <w:gridCol w:w="2189"/>
      </w:tblGrid>
      <w:tr w:rsidR="005D14A1" w:rsidRPr="00D91C17" w:rsidTr="000B273A">
        <w:tc>
          <w:tcPr>
            <w:tcW w:w="11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школы</w:t>
            </w:r>
          </w:p>
        </w:tc>
        <w:tc>
          <w:tcPr>
            <w:tcW w:w="9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анта</w:t>
            </w:r>
          </w:p>
        </w:tc>
        <w:tc>
          <w:tcPr>
            <w:tcW w:w="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 </w:t>
            </w:r>
          </w:p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и название произведения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C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педагога, подготовившего конкурсанта</w:t>
            </w:r>
          </w:p>
        </w:tc>
      </w:tr>
      <w:tr w:rsidR="005D14A1" w:rsidRPr="00D91C17" w:rsidTr="000B273A">
        <w:tc>
          <w:tcPr>
            <w:tcW w:w="11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14A1" w:rsidRPr="00D91C17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14A1" w:rsidRPr="00DE0886" w:rsidTr="000B273A">
        <w:tc>
          <w:tcPr>
            <w:tcW w:w="11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D14A1" w:rsidRPr="00DE0886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14A1" w:rsidRPr="00DE0886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14A1" w:rsidRPr="00DE0886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14A1" w:rsidRPr="00DE0886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14A1" w:rsidRPr="00DE0886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4A1" w:rsidRPr="00DE0886" w:rsidTr="000B273A">
        <w:tc>
          <w:tcPr>
            <w:tcW w:w="11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D14A1" w:rsidRPr="00DE0886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14A1" w:rsidRPr="00DE0886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14A1" w:rsidRPr="00DE0886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14A1" w:rsidRPr="00DE0886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14A1" w:rsidRPr="00DE0886" w:rsidRDefault="005D14A1" w:rsidP="00DE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14A1" w:rsidRDefault="005D14A1" w:rsidP="00DC377E">
      <w:pPr>
        <w:pStyle w:val="a3"/>
        <w:jc w:val="center"/>
      </w:pPr>
    </w:p>
    <w:sectPr w:rsidR="005D14A1" w:rsidSect="00FB10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4C1"/>
    <w:multiLevelType w:val="multilevel"/>
    <w:tmpl w:val="3050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32D43"/>
    <w:multiLevelType w:val="multilevel"/>
    <w:tmpl w:val="35FC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5215D"/>
    <w:multiLevelType w:val="multilevel"/>
    <w:tmpl w:val="5E20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A6784"/>
    <w:multiLevelType w:val="multilevel"/>
    <w:tmpl w:val="0BB45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E04FA"/>
    <w:multiLevelType w:val="multilevel"/>
    <w:tmpl w:val="FECA1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E1D5B22"/>
    <w:multiLevelType w:val="hybridMultilevel"/>
    <w:tmpl w:val="BB3EAC46"/>
    <w:lvl w:ilvl="0" w:tplc="83DAD388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D2B87"/>
    <w:multiLevelType w:val="multilevel"/>
    <w:tmpl w:val="263E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D7A8D"/>
    <w:multiLevelType w:val="hybridMultilevel"/>
    <w:tmpl w:val="A330D956"/>
    <w:lvl w:ilvl="0" w:tplc="B890E34E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06C6A"/>
    <w:multiLevelType w:val="hybridMultilevel"/>
    <w:tmpl w:val="A1663D48"/>
    <w:lvl w:ilvl="0" w:tplc="FF5631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5390E"/>
    <w:multiLevelType w:val="multilevel"/>
    <w:tmpl w:val="391C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510DD"/>
    <w:multiLevelType w:val="hybridMultilevel"/>
    <w:tmpl w:val="32DECE62"/>
    <w:lvl w:ilvl="0" w:tplc="22BCF0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7487C"/>
    <w:multiLevelType w:val="multilevel"/>
    <w:tmpl w:val="E010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01F07"/>
    <w:multiLevelType w:val="multilevel"/>
    <w:tmpl w:val="0D2A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A103C9"/>
    <w:multiLevelType w:val="hybridMultilevel"/>
    <w:tmpl w:val="E5384AEA"/>
    <w:lvl w:ilvl="0" w:tplc="D0247B3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B2C40"/>
    <w:multiLevelType w:val="multilevel"/>
    <w:tmpl w:val="88A6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BB2A57"/>
    <w:multiLevelType w:val="multilevel"/>
    <w:tmpl w:val="2E5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01119F"/>
    <w:multiLevelType w:val="multilevel"/>
    <w:tmpl w:val="709C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6"/>
  </w:num>
  <w:num w:numId="8">
    <w:abstractNumId w:val="2"/>
  </w:num>
  <w:num w:numId="9">
    <w:abstractNumId w:val="15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0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D9"/>
    <w:rsid w:val="0004720B"/>
    <w:rsid w:val="00081509"/>
    <w:rsid w:val="00094A84"/>
    <w:rsid w:val="000959DE"/>
    <w:rsid w:val="00095B9E"/>
    <w:rsid w:val="000B273A"/>
    <w:rsid w:val="000E378D"/>
    <w:rsid w:val="000F4F4C"/>
    <w:rsid w:val="001049E1"/>
    <w:rsid w:val="001933B0"/>
    <w:rsid w:val="001A38BD"/>
    <w:rsid w:val="001B23B4"/>
    <w:rsid w:val="001B5A67"/>
    <w:rsid w:val="001B7B1D"/>
    <w:rsid w:val="001E0121"/>
    <w:rsid w:val="001E7DA0"/>
    <w:rsid w:val="001F0009"/>
    <w:rsid w:val="002073FD"/>
    <w:rsid w:val="00210D73"/>
    <w:rsid w:val="00277A7E"/>
    <w:rsid w:val="00280327"/>
    <w:rsid w:val="002E1059"/>
    <w:rsid w:val="002F3578"/>
    <w:rsid w:val="0032677D"/>
    <w:rsid w:val="00352946"/>
    <w:rsid w:val="00385620"/>
    <w:rsid w:val="003E1121"/>
    <w:rsid w:val="003E7ED3"/>
    <w:rsid w:val="00417A36"/>
    <w:rsid w:val="0044492E"/>
    <w:rsid w:val="0044581F"/>
    <w:rsid w:val="004561B3"/>
    <w:rsid w:val="00486478"/>
    <w:rsid w:val="0049364A"/>
    <w:rsid w:val="004F18D2"/>
    <w:rsid w:val="00516827"/>
    <w:rsid w:val="005268E7"/>
    <w:rsid w:val="005A5783"/>
    <w:rsid w:val="005A6290"/>
    <w:rsid w:val="005A72E6"/>
    <w:rsid w:val="005C1AE0"/>
    <w:rsid w:val="005D14A1"/>
    <w:rsid w:val="00602752"/>
    <w:rsid w:val="006036F9"/>
    <w:rsid w:val="006334C5"/>
    <w:rsid w:val="00635180"/>
    <w:rsid w:val="0063711B"/>
    <w:rsid w:val="00671B10"/>
    <w:rsid w:val="006E5A8E"/>
    <w:rsid w:val="006E5C4F"/>
    <w:rsid w:val="007037D9"/>
    <w:rsid w:val="0070574C"/>
    <w:rsid w:val="00714DC1"/>
    <w:rsid w:val="0079545A"/>
    <w:rsid w:val="007A2F24"/>
    <w:rsid w:val="007B416E"/>
    <w:rsid w:val="007C0E3F"/>
    <w:rsid w:val="007C54E4"/>
    <w:rsid w:val="007D4216"/>
    <w:rsid w:val="00801807"/>
    <w:rsid w:val="008224BA"/>
    <w:rsid w:val="00861A13"/>
    <w:rsid w:val="008B195F"/>
    <w:rsid w:val="008E246F"/>
    <w:rsid w:val="008F405D"/>
    <w:rsid w:val="00930C64"/>
    <w:rsid w:val="00957CBE"/>
    <w:rsid w:val="009713B9"/>
    <w:rsid w:val="00995F10"/>
    <w:rsid w:val="009C3272"/>
    <w:rsid w:val="00A0484D"/>
    <w:rsid w:val="00A279E5"/>
    <w:rsid w:val="00A34834"/>
    <w:rsid w:val="00A404A5"/>
    <w:rsid w:val="00A565D5"/>
    <w:rsid w:val="00A73E29"/>
    <w:rsid w:val="00A83F90"/>
    <w:rsid w:val="00AC6595"/>
    <w:rsid w:val="00AF4215"/>
    <w:rsid w:val="00B60DB1"/>
    <w:rsid w:val="00BD3EF5"/>
    <w:rsid w:val="00BE1A76"/>
    <w:rsid w:val="00BF5D2D"/>
    <w:rsid w:val="00C12DC4"/>
    <w:rsid w:val="00C221EE"/>
    <w:rsid w:val="00C23A45"/>
    <w:rsid w:val="00D1654C"/>
    <w:rsid w:val="00D17385"/>
    <w:rsid w:val="00D57800"/>
    <w:rsid w:val="00D65333"/>
    <w:rsid w:val="00D654A3"/>
    <w:rsid w:val="00D71E2F"/>
    <w:rsid w:val="00D842BC"/>
    <w:rsid w:val="00D91C17"/>
    <w:rsid w:val="00DB3DBB"/>
    <w:rsid w:val="00DC377E"/>
    <w:rsid w:val="00DE0886"/>
    <w:rsid w:val="00DF4F0E"/>
    <w:rsid w:val="00E00869"/>
    <w:rsid w:val="00E02F2B"/>
    <w:rsid w:val="00E35151"/>
    <w:rsid w:val="00E424FC"/>
    <w:rsid w:val="00E463A9"/>
    <w:rsid w:val="00E63086"/>
    <w:rsid w:val="00E6527D"/>
    <w:rsid w:val="00E8068C"/>
    <w:rsid w:val="00EC4479"/>
    <w:rsid w:val="00EF78E6"/>
    <w:rsid w:val="00F25883"/>
    <w:rsid w:val="00FB1078"/>
    <w:rsid w:val="00F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B854"/>
  <w15:docId w15:val="{F386C5B6-AE5C-444D-A5CC-733782F6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4215"/>
    <w:rPr>
      <w:color w:val="0000FF"/>
      <w:u w:val="single"/>
    </w:rPr>
  </w:style>
  <w:style w:type="table" w:styleId="a5">
    <w:name w:val="Table Grid"/>
    <w:basedOn w:val="a1"/>
    <w:uiPriority w:val="59"/>
    <w:rsid w:val="00AF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4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2CE2"/>
    <w:pPr>
      <w:ind w:left="720"/>
      <w:contextualSpacing/>
    </w:pPr>
  </w:style>
  <w:style w:type="character" w:styleId="a9">
    <w:name w:val="Strong"/>
    <w:basedOn w:val="a0"/>
    <w:uiPriority w:val="22"/>
    <w:qFormat/>
    <w:rsid w:val="00F25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E268-EBF8-43B7-BD8A-ABFB041A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115</cp:revision>
  <cp:lastPrinted>2024-03-20T01:01:00Z</cp:lastPrinted>
  <dcterms:created xsi:type="dcterms:W3CDTF">2020-11-13T02:07:00Z</dcterms:created>
  <dcterms:modified xsi:type="dcterms:W3CDTF">2024-03-20T01:05:00Z</dcterms:modified>
</cp:coreProperties>
</file>